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AC" w:rsidRDefault="00F608AC" w:rsidP="00F608AC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ครงสร้างองค์กร</w:t>
      </w:r>
    </w:p>
    <w:p w:rsidR="00F608AC" w:rsidRDefault="00F608AC" w:rsidP="00F608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5F57C79" wp14:editId="05B4DC7E">
                <wp:simplePos x="0" y="0"/>
                <wp:positionH relativeFrom="column">
                  <wp:posOffset>5965371</wp:posOffset>
                </wp:positionH>
                <wp:positionV relativeFrom="paragraph">
                  <wp:posOffset>467360</wp:posOffset>
                </wp:positionV>
                <wp:extent cx="2263140" cy="511629"/>
                <wp:effectExtent l="0" t="0" r="41910" b="6032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162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F608AC" w:rsidRDefault="00F608AC" w:rsidP="00F608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608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ระธานสภา </w:t>
                            </w:r>
                            <w:proofErr w:type="spellStart"/>
                            <w:r w:rsidRPr="00F608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F608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ท่าฉาง</w:t>
                            </w: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9.7pt;margin-top:36.8pt;width:178.2pt;height:4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F608AC" w:rsidRDefault="00F608AC" w:rsidP="00F608A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608A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ระธานสภา </w:t>
                      </w:r>
                      <w:proofErr w:type="spellStart"/>
                      <w:r w:rsidRPr="00F608A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F608A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ท่าฉาง</w:t>
                      </w: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ครงสร้างองค์การบริหารส่วนตำบลท่าฉาง</w:t>
      </w:r>
    </w:p>
    <w:p w:rsidR="00F608AC" w:rsidRPr="00F608AC" w:rsidRDefault="00F608AC" w:rsidP="00F608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92032" behindDoc="0" locked="0" layoutInCell="0" allowOverlap="1" wp14:anchorId="035AF565" wp14:editId="5384D31F">
                <wp:simplePos x="0" y="0"/>
                <wp:positionH relativeFrom="column">
                  <wp:posOffset>7065010</wp:posOffset>
                </wp:positionH>
                <wp:positionV relativeFrom="paragraph">
                  <wp:posOffset>484505</wp:posOffset>
                </wp:positionV>
                <wp:extent cx="0" cy="304165"/>
                <wp:effectExtent l="76200" t="0" r="57150" b="5778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6.3pt,38.15pt" to="556.3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" o:allowincell="f">
                <v:stroke endarrow="block"/>
              </v:line>
            </w:pict>
          </mc:Fallback>
        </mc:AlternateContent>
      </w: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428048D" wp14:editId="1E437D73">
                <wp:simplePos x="0" y="0"/>
                <wp:positionH relativeFrom="column">
                  <wp:posOffset>1328057</wp:posOffset>
                </wp:positionH>
                <wp:positionV relativeFrom="paragraph">
                  <wp:posOffset>20320</wp:posOffset>
                </wp:positionV>
                <wp:extent cx="2231572" cy="542290"/>
                <wp:effectExtent l="0" t="0" r="35560" b="4826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572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5E0A44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ายกองค์การบริหารส่วนตำบลท่าฉาง</w:t>
                            </w:r>
                          </w:p>
                          <w:p w:rsidR="00F608AC" w:rsidRDefault="00F608AC" w:rsidP="00F608AC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F608AC" w:rsidRDefault="00F608AC" w:rsidP="00F608A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04.55pt;margin-top:1.6pt;width:175.7pt;height:4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5E0A44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นายกองค์การบริหารส่วนตำบลท่าฉาง</w:t>
                      </w:r>
                    </w:p>
                    <w:p w:rsidR="00F608AC" w:rsidRDefault="00F608AC" w:rsidP="00F608AC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F608AC" w:rsidRDefault="00F608AC" w:rsidP="00F608A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8AC" w:rsidRPr="00F608AC" w:rsidRDefault="00F608AC" w:rsidP="00F608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D4F15" wp14:editId="304F9B2B">
                <wp:simplePos x="0" y="0"/>
                <wp:positionH relativeFrom="column">
                  <wp:posOffset>6008914</wp:posOffset>
                </wp:positionH>
                <wp:positionV relativeFrom="paragraph">
                  <wp:posOffset>270600</wp:posOffset>
                </wp:positionV>
                <wp:extent cx="2219597" cy="424543"/>
                <wp:effectExtent l="0" t="0" r="47625" b="5207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597" cy="42454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F608AC" w:rsidRDefault="00F608AC" w:rsidP="00F608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608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องประธานสภา </w:t>
                            </w:r>
                            <w:proofErr w:type="spellStart"/>
                            <w:r w:rsidRPr="00F608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F608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ท่าฉาง</w:t>
                            </w: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73.15pt;margin-top:21.3pt;width:174.75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F608AC" w:rsidRDefault="00F608AC" w:rsidP="00F608A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608A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องประธานสภา </w:t>
                      </w:r>
                      <w:proofErr w:type="spellStart"/>
                      <w:r w:rsidRPr="00F608A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F608AC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ท่าฉาง</w:t>
                      </w: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67EF22EF" wp14:editId="5C1C2495">
                <wp:simplePos x="0" y="0"/>
                <wp:positionH relativeFrom="column">
                  <wp:posOffset>2405743</wp:posOffset>
                </wp:positionH>
                <wp:positionV relativeFrom="paragraph">
                  <wp:posOffset>161744</wp:posOffset>
                </wp:positionV>
                <wp:extent cx="0" cy="2481942"/>
                <wp:effectExtent l="76200" t="0" r="76200" b="5207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19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.45pt,12.75pt" to="189.4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">
                <v:stroke endarrow="block"/>
              </v:line>
            </w:pict>
          </mc:Fallback>
        </mc:AlternateContent>
      </w:r>
    </w:p>
    <w:p w:rsidR="00F608AC" w:rsidRPr="00F608AC" w:rsidRDefault="00F608AC" w:rsidP="00F608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91008" behindDoc="0" locked="0" layoutInCell="0" allowOverlap="1" wp14:anchorId="60860402" wp14:editId="1054AA87">
                <wp:simplePos x="0" y="0"/>
                <wp:positionH relativeFrom="column">
                  <wp:posOffset>7090410</wp:posOffset>
                </wp:positionH>
                <wp:positionV relativeFrom="paragraph">
                  <wp:posOffset>274955</wp:posOffset>
                </wp:positionV>
                <wp:extent cx="0" cy="304165"/>
                <wp:effectExtent l="76200" t="0" r="57150" b="57785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.3pt,21.65pt" to="558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" o:allowincell="f">
                <v:stroke endarrow="block"/>
              </v:line>
            </w:pict>
          </mc:Fallback>
        </mc:AlternateContent>
      </w:r>
    </w:p>
    <w:p w:rsidR="00F608AC" w:rsidRPr="00F608AC" w:rsidRDefault="00F608AC" w:rsidP="00F608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5BF2924" wp14:editId="6199FA8E">
                <wp:simplePos x="0" y="0"/>
                <wp:positionH relativeFrom="column">
                  <wp:posOffset>6052457</wp:posOffset>
                </wp:positionH>
                <wp:positionV relativeFrom="paragraph">
                  <wp:posOffset>138521</wp:posOffset>
                </wp:positionV>
                <wp:extent cx="2114550" cy="370114"/>
                <wp:effectExtent l="0" t="0" r="38100" b="4953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011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19627A" w:rsidRDefault="0019627A" w:rsidP="001962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1962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ลขานุการสภา </w:t>
                            </w:r>
                            <w:proofErr w:type="spellStart"/>
                            <w:r w:rsidRPr="001962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1962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ท่าฉาง</w:t>
                            </w:r>
                          </w:p>
                          <w:p w:rsidR="00F608AC" w:rsidRPr="008C1988" w:rsidRDefault="00F608AC" w:rsidP="00F608AC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608AC" w:rsidRPr="008C1988" w:rsidRDefault="00F608AC" w:rsidP="00F608AC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76.55pt;margin-top:10.9pt;width:166.5pt;height:2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19627A" w:rsidRDefault="0019627A" w:rsidP="0019627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19627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ลขานุการสภา </w:t>
                      </w:r>
                      <w:proofErr w:type="spellStart"/>
                      <w:r w:rsidRPr="0019627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19627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ท่าฉาง</w:t>
                      </w:r>
                    </w:p>
                    <w:p w:rsidR="00F608AC" w:rsidRPr="008C1988" w:rsidRDefault="00F608AC" w:rsidP="00F608AC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608AC" w:rsidRPr="008C1988" w:rsidRDefault="00F608AC" w:rsidP="00F608AC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05725" wp14:editId="2FEBDDF7">
                <wp:simplePos x="0" y="0"/>
                <wp:positionH relativeFrom="column">
                  <wp:posOffset>2802255</wp:posOffset>
                </wp:positionH>
                <wp:positionV relativeFrom="paragraph">
                  <wp:posOffset>346710</wp:posOffset>
                </wp:positionV>
                <wp:extent cx="2059305" cy="685800"/>
                <wp:effectExtent l="0" t="0" r="36195" b="5715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030DAC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อง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ท่า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20.65pt;margin-top:27.3pt;width:162.1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030DAC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องนายก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.ท่าฉาง</w:t>
                      </w:r>
                    </w:p>
                  </w:txbxContent>
                </v:textbox>
              </v:shape>
            </w:pict>
          </mc:Fallback>
        </mc:AlternateContent>
      </w: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6AF1710" wp14:editId="06147B7C">
                <wp:simplePos x="0" y="0"/>
                <wp:positionH relativeFrom="column">
                  <wp:posOffset>-142875</wp:posOffset>
                </wp:positionH>
                <wp:positionV relativeFrom="paragraph">
                  <wp:posOffset>343535</wp:posOffset>
                </wp:positionV>
                <wp:extent cx="2263140" cy="685800"/>
                <wp:effectExtent l="0" t="0" r="41910" b="5715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6D6075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อง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ท่า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11.25pt;margin-top:27.05pt;width:178.2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6D6075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องนายก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.ท่าฉาง</w:t>
                      </w:r>
                    </w:p>
                  </w:txbxContent>
                </v:textbox>
              </v:shape>
            </w:pict>
          </mc:Fallback>
        </mc:AlternateContent>
      </w: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AD20023" wp14:editId="455C327B">
                <wp:simplePos x="0" y="0"/>
                <wp:positionH relativeFrom="column">
                  <wp:posOffset>3834130</wp:posOffset>
                </wp:positionH>
                <wp:positionV relativeFrom="paragraph">
                  <wp:posOffset>87630</wp:posOffset>
                </wp:positionV>
                <wp:extent cx="0" cy="253365"/>
                <wp:effectExtent l="76200" t="0" r="57150" b="5143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1.9pt,6.9pt" to="301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">
                <v:stroke endarrow="block"/>
              </v:line>
            </w:pict>
          </mc:Fallback>
        </mc:AlternateContent>
      </w: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7D096482" wp14:editId="6C61C888">
                <wp:simplePos x="0" y="0"/>
                <wp:positionH relativeFrom="column">
                  <wp:posOffset>1032510</wp:posOffset>
                </wp:positionH>
                <wp:positionV relativeFrom="paragraph">
                  <wp:posOffset>86995</wp:posOffset>
                </wp:positionV>
                <wp:extent cx="0" cy="254635"/>
                <wp:effectExtent l="76200" t="0" r="57150" b="50165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.3pt,6.85pt" to="81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">
                <v:stroke endarrow="block"/>
              </v:line>
            </w:pict>
          </mc:Fallback>
        </mc:AlternateContent>
      </w: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0" allowOverlap="1" wp14:anchorId="7E570C9A" wp14:editId="6C8B723E">
                <wp:simplePos x="0" y="0"/>
                <wp:positionH relativeFrom="column">
                  <wp:posOffset>1033961</wp:posOffset>
                </wp:positionH>
                <wp:positionV relativeFrom="paragraph">
                  <wp:posOffset>83820</wp:posOffset>
                </wp:positionV>
                <wp:extent cx="2797629" cy="0"/>
                <wp:effectExtent l="0" t="0" r="22225" b="190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62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4pt,6.6pt" to="30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" o:allowincell="f"/>
            </w:pict>
          </mc:Fallback>
        </mc:AlternateContent>
      </w:r>
    </w:p>
    <w:p w:rsidR="00F608AC" w:rsidRPr="00F608AC" w:rsidRDefault="0019627A" w:rsidP="00F608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74BCCB8" wp14:editId="61F99BCA">
                <wp:simplePos x="0" y="0"/>
                <wp:positionH relativeFrom="column">
                  <wp:posOffset>6047831</wp:posOffset>
                </wp:positionH>
                <wp:positionV relativeFrom="paragraph">
                  <wp:posOffset>379004</wp:posOffset>
                </wp:positionV>
                <wp:extent cx="2114550" cy="369570"/>
                <wp:effectExtent l="0" t="0" r="38100" b="4953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69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19627A" w:rsidRPr="0019627A" w:rsidRDefault="0019627A" w:rsidP="001962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</w:t>
                            </w:r>
                            <w:r w:rsidRPr="001962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ภา </w:t>
                            </w:r>
                            <w:proofErr w:type="spellStart"/>
                            <w:r w:rsidRPr="001962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1962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ท่าฉาง</w:t>
                            </w:r>
                          </w:p>
                          <w:p w:rsidR="0019627A" w:rsidRPr="008C1988" w:rsidRDefault="0019627A" w:rsidP="0019627A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9627A" w:rsidRPr="008C1988" w:rsidRDefault="0019627A" w:rsidP="0019627A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6.2pt;margin-top:29.85pt;width:166.5pt;height:2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" o:allowincell="f" fillcolor="#c3d69b" strokecolor="#9bbb59" strokeweight="1pt">
                <v:fill color2="#9bbb59" focus="50%" type="gradient"/>
                <v:shadow on="t" color="#4f6228" offset="1pt"/>
                <v:textbox>
                  <w:txbxContent>
                    <w:p w:rsidR="0019627A" w:rsidRPr="0019627A" w:rsidRDefault="0019627A" w:rsidP="0019627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</w:t>
                      </w:r>
                      <w:r w:rsidRPr="0019627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ภา </w:t>
                      </w:r>
                      <w:proofErr w:type="spellStart"/>
                      <w:r w:rsidRPr="0019627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19627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ท่าฉาง</w:t>
                      </w:r>
                    </w:p>
                    <w:p w:rsidR="0019627A" w:rsidRPr="008C1988" w:rsidRDefault="0019627A" w:rsidP="0019627A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9627A" w:rsidRPr="008C1988" w:rsidRDefault="0019627A" w:rsidP="0019627A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88960" behindDoc="0" locked="0" layoutInCell="0" allowOverlap="1" wp14:anchorId="2398DC75" wp14:editId="3A4E4221">
                <wp:simplePos x="0" y="0"/>
                <wp:positionH relativeFrom="column">
                  <wp:posOffset>7068820</wp:posOffset>
                </wp:positionH>
                <wp:positionV relativeFrom="paragraph">
                  <wp:posOffset>36830</wp:posOffset>
                </wp:positionV>
                <wp:extent cx="0" cy="274320"/>
                <wp:effectExtent l="76200" t="0" r="57150" b="4953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6.6pt,2.9pt" to="556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" o:allowincell="f">
                <v:stroke endarrow="block"/>
              </v:line>
            </w:pict>
          </mc:Fallback>
        </mc:AlternateContent>
      </w:r>
    </w:p>
    <w:p w:rsidR="00F608AC" w:rsidRPr="00F608AC" w:rsidRDefault="0019627A" w:rsidP="00F608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   </w:t>
      </w:r>
    </w:p>
    <w:p w:rsidR="00F608AC" w:rsidRDefault="00F608AC" w:rsidP="0019627A">
      <w:pPr>
        <w:rPr>
          <w:rFonts w:ascii="TH SarabunPSK" w:hAnsi="TH SarabunPSK" w:cs="TH SarabunPSK"/>
          <w:b/>
          <w:bCs/>
          <w:sz w:val="48"/>
          <w:szCs w:val="48"/>
        </w:rPr>
      </w:pPr>
      <w:r w:rsidRPr="00F608AC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26937E2" wp14:editId="6991A05B">
                <wp:simplePos x="0" y="0"/>
                <wp:positionH relativeFrom="column">
                  <wp:posOffset>1486535</wp:posOffset>
                </wp:positionH>
                <wp:positionV relativeFrom="paragraph">
                  <wp:posOffset>29210</wp:posOffset>
                </wp:positionV>
                <wp:extent cx="1884045" cy="609600"/>
                <wp:effectExtent l="0" t="0" r="40005" b="5715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0F3AF8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ลขานุการ นาย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ท่า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17.05pt;margin-top:2.3pt;width:148.3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0F3AF8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เลขานุการ นาย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.ท่าฉ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F608AC" w:rsidRDefault="00F608AC" w:rsidP="00F608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608AC" w:rsidRDefault="00F608AC" w:rsidP="0019627A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608AC" w:rsidRPr="007F504F" w:rsidRDefault="00F608AC" w:rsidP="00F608A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F504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โครงสร้างส่วนราชการขององค์การบริหารส่วนตำบล</w:t>
      </w:r>
    </w:p>
    <w:p w:rsidR="00F608AC" w:rsidRPr="00442EE3" w:rsidRDefault="00F608AC" w:rsidP="00F608AC">
      <w:pPr>
        <w:ind w:left="180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5B2EFE" wp14:editId="3E26928D">
                <wp:simplePos x="0" y="0"/>
                <wp:positionH relativeFrom="column">
                  <wp:posOffset>3536950</wp:posOffset>
                </wp:positionH>
                <wp:positionV relativeFrom="paragraph">
                  <wp:posOffset>20955</wp:posOffset>
                </wp:positionV>
                <wp:extent cx="2025015" cy="542290"/>
                <wp:effectExtent l="10795" t="12065" r="12065" b="2667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542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5E0A44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E0A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ลัด</w:t>
                            </w:r>
                            <w:r w:rsidRPr="005E0A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F608AC" w:rsidRPr="005E0A44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E0A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 w:rsidRPr="005E0A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้องถิ่น ระดับกลาง</w:t>
                            </w:r>
                            <w:r w:rsidRPr="005E0A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F608AC" w:rsidRDefault="00F608AC" w:rsidP="00F608AC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:rsidR="00F608AC" w:rsidRDefault="00F608AC" w:rsidP="00F608AC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5pt;margin-top:1.65pt;width:159.4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5E0A44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5E0A4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ปลัด</w:t>
                      </w:r>
                      <w:r w:rsidRPr="005E0A44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งค์การบริหารส่วนตำบล</w:t>
                      </w:r>
                    </w:p>
                    <w:p w:rsidR="00F608AC" w:rsidRPr="005E0A44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5E0A4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 w:rsidRPr="005E0A4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ท้องถิ่น ระดับกลาง</w:t>
                      </w:r>
                      <w:r w:rsidRPr="005E0A4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:rsidR="00F608AC" w:rsidRDefault="00F608AC" w:rsidP="00F608AC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F608AC" w:rsidRDefault="00F608AC" w:rsidP="00F608AC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8AC" w:rsidRPr="00442EE3" w:rsidRDefault="00F608AC" w:rsidP="00F608AC">
      <w:pPr>
        <w:ind w:left="1800"/>
        <w:jc w:val="thaiDistribute"/>
        <w:rPr>
          <w:rFonts w:ascii="TH SarabunPSK" w:hAnsi="TH SarabunPSK" w:cs="TH SarabunPSK"/>
          <w:b/>
          <w:bCs/>
        </w:rPr>
      </w:pPr>
    </w:p>
    <w:p w:rsidR="00F608AC" w:rsidRPr="00442EE3" w:rsidRDefault="00F608AC" w:rsidP="00F608A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8D1019D" wp14:editId="3537CE6F">
                <wp:simplePos x="0" y="0"/>
                <wp:positionH relativeFrom="column">
                  <wp:posOffset>4565649</wp:posOffset>
                </wp:positionH>
                <wp:positionV relativeFrom="paragraph">
                  <wp:posOffset>33020</wp:posOffset>
                </wp:positionV>
                <wp:extent cx="0" cy="235585"/>
                <wp:effectExtent l="76200" t="0" r="57150" b="50165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9.5pt,2.6pt" to="359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F608AC" w:rsidRPr="00442EE3" w:rsidRDefault="00F608AC" w:rsidP="00F608A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F74F77" wp14:editId="02B06B97">
                <wp:simplePos x="0" y="0"/>
                <wp:positionH relativeFrom="column">
                  <wp:posOffset>3556635</wp:posOffset>
                </wp:positionH>
                <wp:positionV relativeFrom="paragraph">
                  <wp:posOffset>21590</wp:posOffset>
                </wp:positionV>
                <wp:extent cx="2025015" cy="670560"/>
                <wp:effectExtent l="11430" t="13970" r="11430" b="2984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670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2E3D74" w:rsidRDefault="00F608AC" w:rsidP="00F608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F608AC" w:rsidRPr="005E0A44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E0A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:rsidR="00F608AC" w:rsidRPr="005E0A44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E0A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 w:rsidRPr="005E0A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้องถิ่น ระดับต้น</w:t>
                            </w:r>
                            <w:r w:rsidRPr="005E0A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F608AC" w:rsidRPr="003360B7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80.05pt;margin-top:1.7pt;width:159.45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2E3D74" w:rsidRDefault="00F608AC" w:rsidP="00F608AC">
                      <w:pP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F608AC" w:rsidRPr="005E0A44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5E0A44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องปลัดองค์การบริหารส่วนตำบล</w:t>
                      </w:r>
                    </w:p>
                    <w:p w:rsidR="00F608AC" w:rsidRPr="005E0A44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5E0A4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 w:rsidRPr="005E0A4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ท้องถิ่น ระดับต้น</w:t>
                      </w:r>
                      <w:r w:rsidRPr="005E0A4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:rsidR="00F608AC" w:rsidRPr="003360B7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51C2DC9" wp14:editId="65155F1F">
                <wp:simplePos x="0" y="0"/>
                <wp:positionH relativeFrom="column">
                  <wp:posOffset>4554219</wp:posOffset>
                </wp:positionH>
                <wp:positionV relativeFrom="paragraph">
                  <wp:posOffset>101600</wp:posOffset>
                </wp:positionV>
                <wp:extent cx="0" cy="252730"/>
                <wp:effectExtent l="76200" t="0" r="57150" b="5207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6pt,8pt" to="358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FEF16B4" wp14:editId="1246ED8E">
                <wp:simplePos x="0" y="0"/>
                <wp:positionH relativeFrom="column">
                  <wp:posOffset>4554219</wp:posOffset>
                </wp:positionH>
                <wp:positionV relativeFrom="paragraph">
                  <wp:posOffset>205105</wp:posOffset>
                </wp:positionV>
                <wp:extent cx="0" cy="253365"/>
                <wp:effectExtent l="76200" t="0" r="57150" b="5143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6pt,16.15pt" to="358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0" allowOverlap="1" wp14:anchorId="4614254C" wp14:editId="0DE79DBE">
                <wp:simplePos x="0" y="0"/>
                <wp:positionH relativeFrom="column">
                  <wp:posOffset>8255634</wp:posOffset>
                </wp:positionH>
                <wp:positionV relativeFrom="paragraph">
                  <wp:posOffset>127000</wp:posOffset>
                </wp:positionV>
                <wp:extent cx="0" cy="329565"/>
                <wp:effectExtent l="76200" t="0" r="76200" b="5143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0.05pt,10pt" to="650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" o:allowincell="f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099B404B" wp14:editId="23FE2E8D">
                <wp:simplePos x="0" y="0"/>
                <wp:positionH relativeFrom="column">
                  <wp:posOffset>607060</wp:posOffset>
                </wp:positionH>
                <wp:positionV relativeFrom="paragraph">
                  <wp:posOffset>116204</wp:posOffset>
                </wp:positionV>
                <wp:extent cx="7646670" cy="0"/>
                <wp:effectExtent l="0" t="0" r="11430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6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8pt,9.15pt" to="649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94C9EA1" wp14:editId="3B6E644D">
                <wp:simplePos x="0" y="0"/>
                <wp:positionH relativeFrom="column">
                  <wp:posOffset>619759</wp:posOffset>
                </wp:positionH>
                <wp:positionV relativeFrom="paragraph">
                  <wp:posOffset>107315</wp:posOffset>
                </wp:positionV>
                <wp:extent cx="0" cy="254635"/>
                <wp:effectExtent l="76200" t="0" r="57150" b="50165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8pt,8.45pt" to="48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">
                <v:stroke endarrow="block"/>
              </v:line>
            </w:pict>
          </mc:Fallback>
        </mc:AlternateContent>
      </w: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AA156" wp14:editId="53DC1F08">
                <wp:simplePos x="0" y="0"/>
                <wp:positionH relativeFrom="column">
                  <wp:posOffset>3662680</wp:posOffset>
                </wp:positionH>
                <wp:positionV relativeFrom="paragraph">
                  <wp:posOffset>148590</wp:posOffset>
                </wp:positionV>
                <wp:extent cx="2059305" cy="685800"/>
                <wp:effectExtent l="12700" t="13335" r="13970" b="2476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030DAC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0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คลัง</w:t>
                            </w:r>
                          </w:p>
                          <w:p w:rsidR="00F608AC" w:rsidRPr="00030DAC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0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 w:rsidRPr="00030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</w:t>
                            </w:r>
                            <w:r w:rsidRPr="00030D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030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ลัง</w:t>
                            </w:r>
                            <w:r w:rsidR="001D00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D00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กลาง</w:t>
                            </w:r>
                            <w:bookmarkStart w:id="0" w:name="_GoBack"/>
                            <w:bookmarkEnd w:id="0"/>
                            <w:r w:rsidRPr="00030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88.4pt;margin-top:11.7pt;width:162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030DAC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030DA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กองคลัง</w:t>
                      </w:r>
                    </w:p>
                    <w:p w:rsidR="00F608AC" w:rsidRPr="00030DAC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030DA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 w:rsidRPr="00030DA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</w:t>
                      </w:r>
                      <w:r w:rsidRPr="00030DAC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</w:t>
                      </w:r>
                      <w:r w:rsidRPr="00030DA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คลัง</w:t>
                      </w:r>
                      <w:r w:rsidR="001D009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1D0096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กลาง</w:t>
                      </w:r>
                      <w:bookmarkStart w:id="1" w:name="_GoBack"/>
                      <w:bookmarkEnd w:id="1"/>
                      <w:r w:rsidRPr="00030DAC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9F57FD" wp14:editId="01FF55D6">
                <wp:simplePos x="0" y="0"/>
                <wp:positionH relativeFrom="column">
                  <wp:posOffset>7332345</wp:posOffset>
                </wp:positionH>
                <wp:positionV relativeFrom="paragraph">
                  <wp:posOffset>224790</wp:posOffset>
                </wp:positionV>
                <wp:extent cx="1884045" cy="609600"/>
                <wp:effectExtent l="15240" t="13335" r="15240" b="2476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0F3AF8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F3A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องช่าง</w:t>
                            </w:r>
                          </w:p>
                          <w:p w:rsidR="00F608AC" w:rsidRPr="000F3AF8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F3A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 w:rsidRPr="000F3A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นักบริหารงานช่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</w:t>
                            </w:r>
                            <w:r w:rsidRPr="000F3A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77.35pt;margin-top:17.7pt;width:148.3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0F3AF8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0F3AF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กองช่าง</w:t>
                      </w:r>
                    </w:p>
                    <w:p w:rsidR="00F608AC" w:rsidRPr="000F3AF8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0F3AF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 w:rsidRPr="000F3AF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นักบริหารงานช่าง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</w:t>
                      </w:r>
                      <w:r w:rsidRPr="000F3AF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8CACD0" wp14:editId="1ECE78A4">
                <wp:simplePos x="0" y="0"/>
                <wp:positionH relativeFrom="column">
                  <wp:posOffset>-219075</wp:posOffset>
                </wp:positionH>
                <wp:positionV relativeFrom="paragraph">
                  <wp:posOffset>97790</wp:posOffset>
                </wp:positionV>
                <wp:extent cx="2263140" cy="685800"/>
                <wp:effectExtent l="7620" t="10160" r="15240" b="2794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6D6075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D60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ำนัก</w:t>
                            </w:r>
                            <w:r w:rsidRPr="006D607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ลัด</w:t>
                            </w:r>
                          </w:p>
                          <w:p w:rsidR="00F608AC" w:rsidRPr="006D6075" w:rsidRDefault="00F608AC" w:rsidP="00F60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D60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 w:rsidRPr="006D60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งานทั่วไป</w:t>
                            </w:r>
                            <w:r w:rsidRPr="006D607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ระดับต้น</w:t>
                            </w:r>
                            <w:r w:rsidRPr="006D60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7.25pt;margin-top:7.7pt;width:178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6D6075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6D607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ำนัก</w:t>
                      </w:r>
                      <w:r w:rsidRPr="006D607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ปลัด</w:t>
                      </w:r>
                    </w:p>
                    <w:p w:rsidR="00F608AC" w:rsidRPr="006D6075" w:rsidRDefault="00F608AC" w:rsidP="00F60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6D607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 w:rsidRPr="006D607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งานทั่วไป</w:t>
                      </w:r>
                      <w:r w:rsidRPr="006D607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ระดับต้น</w:t>
                      </w:r>
                      <w:r w:rsidRPr="006D607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0" allowOverlap="1" wp14:anchorId="71F6E439" wp14:editId="279E44D6">
                <wp:simplePos x="0" y="0"/>
                <wp:positionH relativeFrom="column">
                  <wp:posOffset>4565649</wp:posOffset>
                </wp:positionH>
                <wp:positionV relativeFrom="paragraph">
                  <wp:posOffset>236220</wp:posOffset>
                </wp:positionV>
                <wp:extent cx="0" cy="304165"/>
                <wp:effectExtent l="76200" t="0" r="57150" b="5778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9.5pt,18.6pt" to="359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" o:allowincell="f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0" allowOverlap="1" wp14:anchorId="7DC38F65" wp14:editId="526104BC">
                <wp:simplePos x="0" y="0"/>
                <wp:positionH relativeFrom="column">
                  <wp:posOffset>588644</wp:posOffset>
                </wp:positionH>
                <wp:positionV relativeFrom="paragraph">
                  <wp:posOffset>159385</wp:posOffset>
                </wp:positionV>
                <wp:extent cx="0" cy="304165"/>
                <wp:effectExtent l="76200" t="0" r="57150" b="5778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35pt,12.55pt" to="46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" o:allowincell="f">
                <v:stroke endarrow="block"/>
              </v:line>
            </w:pict>
          </mc:Fallback>
        </mc:AlternateContent>
      </w: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817A" wp14:editId="5B1715B6">
                <wp:simplePos x="0" y="0"/>
                <wp:positionH relativeFrom="column">
                  <wp:posOffset>3657600</wp:posOffset>
                </wp:positionH>
                <wp:positionV relativeFrom="paragraph">
                  <wp:posOffset>299266</wp:posOffset>
                </wp:positionV>
                <wp:extent cx="2059305" cy="1262743"/>
                <wp:effectExtent l="0" t="0" r="36195" b="520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26274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.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การเงิน</w:t>
                            </w:r>
                          </w:p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.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บัญชี</w:t>
                            </w:r>
                          </w:p>
                          <w:p w:rsidR="00F608AC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.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F608AC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4.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in;margin-top:23.55pt;width:162.15pt;height:9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.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การเงิน</w:t>
                      </w:r>
                    </w:p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.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บัญชี</w:t>
                      </w:r>
                    </w:p>
                    <w:p w:rsidR="00F608AC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.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พัฒนาและจัดเก็บรายได้</w:t>
                      </w:r>
                    </w:p>
                    <w:p w:rsidR="00F608AC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4.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FA8D2A4" wp14:editId="2AA5AA28">
                <wp:simplePos x="0" y="0"/>
                <wp:positionH relativeFrom="column">
                  <wp:posOffset>-208280</wp:posOffset>
                </wp:positionH>
                <wp:positionV relativeFrom="paragraph">
                  <wp:posOffset>172720</wp:posOffset>
                </wp:positionV>
                <wp:extent cx="2263140" cy="2339975"/>
                <wp:effectExtent l="8890" t="10795" r="13970" b="209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339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บริหารงานทั่วไป</w:t>
                            </w:r>
                          </w:p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3. 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5. 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:rsidR="00F608AC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6. 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ิจการสภา</w:t>
                            </w:r>
                          </w:p>
                          <w:p w:rsidR="00F608AC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. งานการเจ้าหน้าที่</w:t>
                            </w:r>
                          </w:p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. งานการศึกษา</w:t>
                            </w: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6. 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สังคมสงเคราะห์</w:t>
                            </w: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7. 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การศึกษา ศาสนา และวัฒนธรรม</w:t>
                            </w: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8. 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ด้านเทคโนโลยีสารสนเทศ</w:t>
                            </w: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608AC" w:rsidRPr="008C1988" w:rsidRDefault="00F608AC" w:rsidP="00F608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6.4pt;margin-top:13.6pt;width:178.2pt;height:1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1. 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บริหารงานทั่วไป</w:t>
                      </w:r>
                    </w:p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. 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นโยบายและแผน</w:t>
                      </w:r>
                    </w:p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3. 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กฎหมายและคดี</w:t>
                      </w:r>
                    </w:p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4. 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5. 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สวัสดิการและพัฒนาชุมชน</w:t>
                      </w:r>
                    </w:p>
                    <w:p w:rsidR="00F608AC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6. 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ิจการสภา</w:t>
                      </w:r>
                    </w:p>
                    <w:p w:rsidR="00F608AC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7. งานการเจ้าหน้าที่</w:t>
                      </w:r>
                    </w:p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8. งานการศึกษา</w:t>
                      </w: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6. 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สังคมสงเคราะห์</w:t>
                      </w: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7. 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การศึกษา ศาสนา และวัฒนธรรม</w:t>
                      </w: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8. 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ด้านเทคโนโลยีสารสนเทศ</w:t>
                      </w: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608AC" w:rsidRPr="008C1988" w:rsidRDefault="00F608AC" w:rsidP="00F608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0" allowOverlap="1" wp14:anchorId="307D8C6F" wp14:editId="5B81583D">
                <wp:simplePos x="0" y="0"/>
                <wp:positionH relativeFrom="column">
                  <wp:posOffset>8245474</wp:posOffset>
                </wp:positionH>
                <wp:positionV relativeFrom="paragraph">
                  <wp:posOffset>18415</wp:posOffset>
                </wp:positionV>
                <wp:extent cx="0" cy="274320"/>
                <wp:effectExtent l="76200" t="0" r="57150" b="4953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9.25pt,1.45pt" to="649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" o:allowincell="f">
                <v:stroke endarrow="block"/>
              </v:line>
            </w:pict>
          </mc:Fallback>
        </mc:AlternateContent>
      </w: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C22F4CE" wp14:editId="341631BE">
                <wp:simplePos x="0" y="0"/>
                <wp:positionH relativeFrom="column">
                  <wp:posOffset>7227570</wp:posOffset>
                </wp:positionH>
                <wp:positionV relativeFrom="paragraph">
                  <wp:posOffset>27305</wp:posOffset>
                </wp:positionV>
                <wp:extent cx="2114550" cy="1292860"/>
                <wp:effectExtent l="15240" t="12065" r="1333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92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.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ก่อสร้าง</w:t>
                            </w:r>
                          </w:p>
                          <w:p w:rsidR="00F608AC" w:rsidRPr="008C1988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ออกแบบและควบคุม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าคาร</w:t>
                            </w:r>
                          </w:p>
                          <w:p w:rsidR="00F608AC" w:rsidRDefault="00F608AC" w:rsidP="00F608A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.</w:t>
                            </w:r>
                            <w:r w:rsidRPr="008C19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าธารณูปโภค</w:t>
                            </w:r>
                          </w:p>
                          <w:p w:rsidR="00F608AC" w:rsidRPr="008C1988" w:rsidRDefault="00F608AC" w:rsidP="00F608A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.งานธุรการ</w:t>
                            </w:r>
                          </w:p>
                          <w:p w:rsidR="00F608AC" w:rsidRPr="008C1988" w:rsidRDefault="00F608AC" w:rsidP="00F608A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608AC" w:rsidRPr="008C1988" w:rsidRDefault="00F608AC" w:rsidP="00F608AC">
                            <w:pPr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608AC" w:rsidRPr="008C1988" w:rsidRDefault="00F608AC" w:rsidP="00F608AC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69.1pt;margin-top:2.15pt;width:166.5pt;height:10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" o:allowincell="f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.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ก่อสร้าง</w:t>
                      </w:r>
                    </w:p>
                    <w:p w:rsidR="00F608AC" w:rsidRPr="008C1988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ออกแบบและควบคุม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าคาร</w:t>
                      </w:r>
                    </w:p>
                    <w:p w:rsidR="00F608AC" w:rsidRDefault="00F608AC" w:rsidP="00F608AC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.</w:t>
                      </w:r>
                      <w:r w:rsidRPr="008C198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าธารณูปโภค</w:t>
                      </w:r>
                    </w:p>
                    <w:p w:rsidR="00F608AC" w:rsidRPr="008C1988" w:rsidRDefault="00F608AC" w:rsidP="00F608AC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4.งานธุรการ</w:t>
                      </w:r>
                    </w:p>
                    <w:p w:rsidR="00F608AC" w:rsidRPr="008C1988" w:rsidRDefault="00F608AC" w:rsidP="00F608AC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608AC" w:rsidRPr="008C1988" w:rsidRDefault="00F608AC" w:rsidP="00F608AC">
                      <w:pPr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608AC" w:rsidRPr="008C1988" w:rsidRDefault="00F608AC" w:rsidP="00F608AC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</w:p>
    <w:p w:rsidR="00F608AC" w:rsidRPr="00442EE3" w:rsidRDefault="00F608AC" w:rsidP="00F608AC">
      <w:pPr>
        <w:jc w:val="thaiDistribute"/>
        <w:rPr>
          <w:rFonts w:ascii="TH SarabunPSK" w:hAnsi="TH SarabunPSK" w:cs="TH SarabunPSK"/>
        </w:rPr>
      </w:pPr>
    </w:p>
    <w:p w:rsidR="002515B4" w:rsidRPr="00F608AC" w:rsidRDefault="002515B4"/>
    <w:sectPr w:rsidR="002515B4" w:rsidRPr="00F608AC" w:rsidSect="00F608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AC"/>
    <w:rsid w:val="0019627A"/>
    <w:rsid w:val="001D0096"/>
    <w:rsid w:val="002515B4"/>
    <w:rsid w:val="00F6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A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A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4FC7-3F14-4C25-B455-B91EAEFD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cer</dc:creator>
  <cp:lastModifiedBy>winacer</cp:lastModifiedBy>
  <cp:revision>2</cp:revision>
  <dcterms:created xsi:type="dcterms:W3CDTF">2025-01-30T03:10:00Z</dcterms:created>
  <dcterms:modified xsi:type="dcterms:W3CDTF">2025-01-30T03:10:00Z</dcterms:modified>
</cp:coreProperties>
</file>